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2E4806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50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4806">
        <w:rPr>
          <w:rFonts w:ascii="Times New Roman" w:hAnsi="Times New Roman" w:cs="Times New Roman"/>
          <w:sz w:val="24"/>
          <w:szCs w:val="24"/>
        </w:rPr>
        <w:t xml:space="preserve">           «12» сентября</w:t>
      </w:r>
      <w:r w:rsidR="00110E53">
        <w:rPr>
          <w:rFonts w:ascii="Times New Roman" w:hAnsi="Times New Roman" w:cs="Times New Roman"/>
          <w:sz w:val="24"/>
          <w:szCs w:val="24"/>
        </w:rPr>
        <w:t xml:space="preserve">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2E4806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50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12»   сентябр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550FD1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550F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аказчик</w:t>
      </w:r>
      <w:r w:rsidRPr="00550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550FD1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550FD1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550FD1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550FD1">
        <w:rPr>
          <w:rFonts w:ascii="Times New Roman" w:hAnsi="Times New Roman" w:cs="Times New Roman"/>
          <w:sz w:val="24"/>
          <w:szCs w:val="24"/>
        </w:rPr>
        <w:t>.</w:t>
      </w:r>
    </w:p>
    <w:p w:rsidR="002E4806" w:rsidRPr="00E14580" w:rsidRDefault="00280E06" w:rsidP="002E4806">
      <w:pPr>
        <w:pStyle w:val="a8"/>
        <w:spacing w:line="259" w:lineRule="auto"/>
        <w:ind w:left="0" w:right="-30"/>
        <w:rPr>
          <w:sz w:val="22"/>
          <w:szCs w:val="24"/>
        </w:rPr>
      </w:pPr>
      <w:r w:rsidRPr="00550FD1">
        <w:rPr>
          <w:b/>
          <w:color w:val="000000"/>
          <w:szCs w:val="24"/>
        </w:rPr>
        <w:t>2. Предмет закупки у единственного поставщика</w:t>
      </w:r>
      <w:r w:rsidR="00CE37C2" w:rsidRPr="00550FD1">
        <w:rPr>
          <w:b/>
          <w:color w:val="000000"/>
          <w:szCs w:val="24"/>
        </w:rPr>
        <w:t xml:space="preserve">: </w:t>
      </w:r>
      <w:r w:rsidR="00BD70B0" w:rsidRPr="00550FD1">
        <w:rPr>
          <w:szCs w:val="24"/>
        </w:rPr>
        <w:t xml:space="preserve"> </w:t>
      </w:r>
      <w:r w:rsidR="002E4806" w:rsidRPr="000A05A7">
        <w:rPr>
          <w:sz w:val="22"/>
          <w:szCs w:val="22"/>
        </w:rPr>
        <w:t>Заключение договора подряда</w:t>
      </w:r>
      <w:r w:rsidR="002E4806" w:rsidRPr="000A05A7">
        <w:t xml:space="preserve"> на выполнение  </w:t>
      </w:r>
      <w:r w:rsidR="002E4806" w:rsidRPr="000A05A7">
        <w:rPr>
          <w:szCs w:val="24"/>
        </w:rPr>
        <w:t xml:space="preserve">работ </w:t>
      </w:r>
      <w:r w:rsidR="002E4806" w:rsidRPr="00E14580">
        <w:rPr>
          <w:szCs w:val="24"/>
        </w:rPr>
        <w:t xml:space="preserve">  по капитальному ремонту </w:t>
      </w:r>
      <w:r w:rsidR="002E4806">
        <w:rPr>
          <w:szCs w:val="24"/>
        </w:rPr>
        <w:t>оборудования  в   ТП-434</w:t>
      </w:r>
      <w:r w:rsidR="002E4806" w:rsidRPr="00E14580">
        <w:rPr>
          <w:szCs w:val="24"/>
        </w:rPr>
        <w:t xml:space="preserve"> по адресу: </w:t>
      </w:r>
      <w:r w:rsidR="002E4806">
        <w:rPr>
          <w:sz w:val="22"/>
          <w:szCs w:val="24"/>
        </w:rPr>
        <w:t xml:space="preserve">г. </w:t>
      </w:r>
      <w:proofErr w:type="spellStart"/>
      <w:r w:rsidR="002E4806">
        <w:rPr>
          <w:sz w:val="22"/>
          <w:szCs w:val="24"/>
        </w:rPr>
        <w:t>Фрязино</w:t>
      </w:r>
      <w:proofErr w:type="spellEnd"/>
      <w:r w:rsidR="002E4806">
        <w:rPr>
          <w:sz w:val="22"/>
          <w:szCs w:val="24"/>
        </w:rPr>
        <w:t xml:space="preserve">, ул. </w:t>
      </w:r>
      <w:proofErr w:type="gramStart"/>
      <w:r w:rsidR="002E4806">
        <w:rPr>
          <w:sz w:val="22"/>
          <w:szCs w:val="24"/>
        </w:rPr>
        <w:t>Московская</w:t>
      </w:r>
      <w:proofErr w:type="gramEnd"/>
      <w:r w:rsidR="002E4806" w:rsidRPr="00E14580">
        <w:rPr>
          <w:sz w:val="22"/>
          <w:szCs w:val="24"/>
        </w:rPr>
        <w:t>, д.</w:t>
      </w:r>
      <w:r w:rsidR="002E4806">
        <w:rPr>
          <w:sz w:val="22"/>
          <w:szCs w:val="24"/>
        </w:rPr>
        <w:t xml:space="preserve">2а, стр. 2, (с заменой </w:t>
      </w:r>
      <w:r w:rsidR="002E4806">
        <w:rPr>
          <w:szCs w:val="24"/>
        </w:rPr>
        <w:t>низковольтных щитов).</w:t>
      </w:r>
      <w:r w:rsidR="002E4806" w:rsidRPr="00E14580">
        <w:rPr>
          <w:szCs w:val="24"/>
        </w:rPr>
        <w:t xml:space="preserve"> </w:t>
      </w:r>
    </w:p>
    <w:p w:rsidR="00575793" w:rsidRPr="00550FD1" w:rsidRDefault="00575793" w:rsidP="00C85E6E">
      <w:pPr>
        <w:pStyle w:val="a5"/>
        <w:widowControl w:val="0"/>
        <w:shd w:val="clear" w:color="auto" w:fill="FFFFFF"/>
        <w:suppressAutoHyphens/>
        <w:ind w:left="0" w:firstLine="709"/>
        <w:jc w:val="both"/>
      </w:pPr>
    </w:p>
    <w:p w:rsidR="001976B4" w:rsidRPr="00550FD1" w:rsidRDefault="00C85E6E" w:rsidP="00C85E6E">
      <w:pPr>
        <w:pStyle w:val="a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11F9" w:rsidRPr="0055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EF4" w:rsidRPr="00550FD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Начальная  (максимальная) цена Договора</w:t>
      </w:r>
      <w:r w:rsidR="00D52EF4" w:rsidRPr="00550FD1">
        <w:rPr>
          <w:rFonts w:ascii="Times New Roman" w:hAnsi="Times New Roman" w:cs="Times New Roman"/>
          <w:b/>
          <w:sz w:val="24"/>
          <w:szCs w:val="24"/>
        </w:rPr>
        <w:t>:</w:t>
      </w:r>
      <w:r w:rsidR="00D52EF4" w:rsidRPr="00550F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E4806">
        <w:rPr>
          <w:rFonts w:ascii="Times New Roman" w:hAnsi="Times New Roman" w:cs="Times New Roman"/>
          <w:b/>
          <w:bCs/>
          <w:sz w:val="24"/>
          <w:szCs w:val="24"/>
        </w:rPr>
        <w:t xml:space="preserve">400 320,55 </w:t>
      </w:r>
      <w:r w:rsidR="002E4806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E4806">
        <w:rPr>
          <w:rFonts w:ascii="Times New Roman" w:hAnsi="Times New Roman" w:cs="Times New Roman"/>
          <w:b/>
          <w:bCs/>
          <w:sz w:val="24"/>
          <w:szCs w:val="24"/>
        </w:rPr>
        <w:t xml:space="preserve">четыреста тысяч триста двадцать   рублей </w:t>
      </w:r>
      <w:r w:rsidR="002E4806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E4806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2E4806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копеек</w:t>
      </w:r>
      <w:r w:rsidR="002E4806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="002E4806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НДС </w:t>
      </w:r>
      <w:r w:rsidR="002E4806">
        <w:rPr>
          <w:rFonts w:ascii="Times New Roman" w:hAnsi="Times New Roman" w:cs="Times New Roman"/>
          <w:b/>
          <w:bCs/>
          <w:sz w:val="24"/>
          <w:szCs w:val="24"/>
        </w:rPr>
        <w:t xml:space="preserve"> 61 065,85</w:t>
      </w:r>
      <w:r w:rsidR="002E4806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 рублей</w:t>
      </w:r>
      <w:r w:rsidR="002E48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2089" w:rsidRPr="00550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11A1" w:rsidRPr="00550FD1" w:rsidRDefault="00752529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1F9" w:rsidRPr="00550FD1">
        <w:rPr>
          <w:rFonts w:ascii="Times New Roman" w:hAnsi="Times New Roman" w:cs="Times New Roman"/>
          <w:b/>
          <w:bCs/>
          <w:sz w:val="24"/>
          <w:szCs w:val="24"/>
        </w:rPr>
        <w:t>Сроки начала и окончания работ</w:t>
      </w:r>
      <w:r w:rsidR="007911F9" w:rsidRPr="00550F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550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2A7B" w:rsidRPr="00550FD1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к </w:t>
      </w:r>
      <w:r w:rsidR="002E4806">
        <w:rPr>
          <w:rFonts w:ascii="Times New Roman" w:hAnsi="Times New Roman" w:cs="Times New Roman"/>
          <w:b/>
          <w:sz w:val="24"/>
          <w:szCs w:val="24"/>
        </w:rPr>
        <w:t xml:space="preserve"> 15 октября</w:t>
      </w:r>
      <w:r w:rsidR="00182A7B" w:rsidRPr="00550FD1">
        <w:rPr>
          <w:rFonts w:ascii="Times New Roman" w:hAnsi="Times New Roman" w:cs="Times New Roman"/>
          <w:b/>
          <w:sz w:val="24"/>
          <w:szCs w:val="24"/>
        </w:rPr>
        <w:t xml:space="preserve"> 2014 г. </w:t>
      </w:r>
      <w:r w:rsidR="00182A7B" w:rsidRPr="00550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6B4" w:rsidRPr="00550FD1" w:rsidRDefault="001976B4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:rsidR="00F950D9" w:rsidRPr="00550FD1" w:rsidRDefault="005120ED" w:rsidP="00CE3E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5. Сроки и условия оплаты</w:t>
      </w:r>
      <w:r w:rsidRPr="00550FD1">
        <w:rPr>
          <w:rFonts w:ascii="Times New Roman" w:hAnsi="Times New Roman" w:cs="Times New Roman"/>
          <w:sz w:val="24"/>
          <w:szCs w:val="24"/>
        </w:rPr>
        <w:t>:</w:t>
      </w:r>
      <w:r w:rsidR="00CF61AB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F950D9" w:rsidRPr="00550FD1">
        <w:rPr>
          <w:rFonts w:ascii="Times New Roman" w:hAnsi="Times New Roman" w:cs="Times New Roman"/>
          <w:sz w:val="24"/>
          <w:szCs w:val="24"/>
        </w:rPr>
        <w:t xml:space="preserve">Расчет производится путем перечисления денежных средств на расчетный счет Подрядчика в течение 5 (пяти) банковских дней после подписания сторонами акта сдачи </w:t>
      </w:r>
      <w:r w:rsidR="00180AA0" w:rsidRPr="00550FD1">
        <w:rPr>
          <w:rFonts w:ascii="Times New Roman" w:hAnsi="Times New Roman" w:cs="Times New Roman"/>
          <w:sz w:val="24"/>
          <w:szCs w:val="24"/>
        </w:rPr>
        <w:t>-</w:t>
      </w:r>
      <w:r w:rsidR="001976B4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F950D9" w:rsidRPr="00550FD1">
        <w:rPr>
          <w:rFonts w:ascii="Times New Roman" w:hAnsi="Times New Roman" w:cs="Times New Roman"/>
          <w:sz w:val="24"/>
          <w:szCs w:val="24"/>
        </w:rPr>
        <w:t>приемки выполненных работ без замечаний.</w:t>
      </w:r>
    </w:p>
    <w:p w:rsidR="001976B4" w:rsidRPr="00550FD1" w:rsidRDefault="001976B4" w:rsidP="00180AA0">
      <w:pPr>
        <w:pStyle w:val="a6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E37C2" w:rsidRPr="00550FD1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586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:</w:t>
      </w:r>
    </w:p>
    <w:p w:rsidR="00064588" w:rsidRPr="00550FD1" w:rsidRDefault="009936F1" w:rsidP="00826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-    </w:t>
      </w:r>
      <w:r w:rsidR="00BA4410" w:rsidRPr="00550FD1">
        <w:rPr>
          <w:rFonts w:ascii="Times New Roman" w:hAnsi="Times New Roman" w:cs="Times New Roman"/>
          <w:sz w:val="24"/>
          <w:szCs w:val="24"/>
        </w:rPr>
        <w:t>ООО</w:t>
      </w:r>
      <w:r w:rsidR="00EA5DDB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BA4410" w:rsidRPr="00550FD1">
        <w:rPr>
          <w:rFonts w:ascii="Times New Roman" w:hAnsi="Times New Roman" w:cs="Times New Roman"/>
          <w:sz w:val="24"/>
          <w:szCs w:val="24"/>
        </w:rPr>
        <w:t xml:space="preserve"> «МОЭМ-СЕРВИС»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E7CFC" w:rsidRPr="00550FD1" w:rsidRDefault="00F46D2F" w:rsidP="00826A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sz w:val="24"/>
          <w:szCs w:val="24"/>
        </w:rPr>
        <w:t xml:space="preserve">(ИНН </w:t>
      </w:r>
      <w:r w:rsidR="00B26158" w:rsidRPr="00550FD1">
        <w:rPr>
          <w:rFonts w:ascii="Times New Roman" w:hAnsi="Times New Roman" w:cs="Times New Roman"/>
          <w:sz w:val="24"/>
          <w:szCs w:val="24"/>
        </w:rPr>
        <w:t>5050012064</w:t>
      </w:r>
      <w:r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064588" w:rsidRPr="00550FD1">
        <w:rPr>
          <w:rFonts w:ascii="Times New Roman" w:hAnsi="Times New Roman" w:cs="Times New Roman"/>
          <w:sz w:val="24"/>
          <w:szCs w:val="24"/>
        </w:rPr>
        <w:t>,</w:t>
      </w:r>
      <w:r w:rsidR="00D47508">
        <w:rPr>
          <w:rFonts w:ascii="Times New Roman" w:hAnsi="Times New Roman" w:cs="Times New Roman"/>
          <w:sz w:val="24"/>
          <w:szCs w:val="24"/>
        </w:rPr>
        <w:t xml:space="preserve"> КПП 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B26158" w:rsidRPr="00550FD1">
        <w:rPr>
          <w:rFonts w:ascii="Times New Roman" w:hAnsi="Times New Roman" w:cs="Times New Roman"/>
          <w:sz w:val="24"/>
          <w:szCs w:val="24"/>
        </w:rPr>
        <w:t>505001001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)   </w:t>
      </w:r>
      <w:r w:rsidR="009936F1" w:rsidRPr="00550FD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</w:t>
      </w:r>
      <w:r w:rsidR="001F579C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действующей на момент публикации закупочной документации. </w:t>
      </w:r>
    </w:p>
    <w:p w:rsidR="00893168" w:rsidRPr="00550FD1" w:rsidRDefault="009936F1" w:rsidP="009936F1">
      <w:pPr>
        <w:spacing w:after="0" w:line="240" w:lineRule="auto"/>
        <w:ind w:firstLine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F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 w:rsidRPr="00550F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550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50FD1">
        <w:rPr>
          <w:rFonts w:ascii="Times New Roman" w:eastAsia="Times New Roman" w:hAnsi="Times New Roman" w:cs="Times New Roman"/>
          <w:b/>
          <w:sz w:val="24"/>
          <w:szCs w:val="24"/>
        </w:rPr>
        <w:t>Настоящий протокол</w:t>
      </w:r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hyperlink r:id="rId6" w:history="1">
        <w:r w:rsidR="003A0647" w:rsidRPr="00550FD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hyperlink r:id="rId7" w:history="1"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3A0647" w:rsidRPr="00550FD1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B9A" w:rsidRPr="00550FD1" w:rsidRDefault="00414B9A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3168" w:rsidRPr="00550FD1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 w:rsidRPr="00550FD1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подписан всеми присутствующими</w:t>
      </w:r>
      <w:r w:rsidR="000A69F5" w:rsidRPr="00550FD1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1976B4" w:rsidRPr="00550FD1" w:rsidRDefault="001976B4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32123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46" w:rsidRPr="00752529" w:rsidRDefault="0003674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32123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32123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3A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A632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A632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3A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3A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 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3A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х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3A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F74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F74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 Б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3A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3A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3A" w:rsidRPr="00752529" w:rsidRDefault="0032123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746"/>
    <w:rsid w:val="00050093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10E53"/>
    <w:rsid w:val="00141CC2"/>
    <w:rsid w:val="00151923"/>
    <w:rsid w:val="00151EA6"/>
    <w:rsid w:val="00173003"/>
    <w:rsid w:val="00180AA0"/>
    <w:rsid w:val="00182A7B"/>
    <w:rsid w:val="00184C94"/>
    <w:rsid w:val="00187362"/>
    <w:rsid w:val="001976B4"/>
    <w:rsid w:val="001A0B6A"/>
    <w:rsid w:val="001A3DAF"/>
    <w:rsid w:val="001A5587"/>
    <w:rsid w:val="001D0BEA"/>
    <w:rsid w:val="001E589B"/>
    <w:rsid w:val="001F48CA"/>
    <w:rsid w:val="001F579C"/>
    <w:rsid w:val="001F70ED"/>
    <w:rsid w:val="00204326"/>
    <w:rsid w:val="00206A13"/>
    <w:rsid w:val="00206AEC"/>
    <w:rsid w:val="0022632A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E4806"/>
    <w:rsid w:val="002F7206"/>
    <w:rsid w:val="00312052"/>
    <w:rsid w:val="00320E39"/>
    <w:rsid w:val="0032123A"/>
    <w:rsid w:val="0032541B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14B9A"/>
    <w:rsid w:val="0045742C"/>
    <w:rsid w:val="0048147F"/>
    <w:rsid w:val="004B1640"/>
    <w:rsid w:val="004B1E1A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33CA3"/>
    <w:rsid w:val="00541B8B"/>
    <w:rsid w:val="00550FD1"/>
    <w:rsid w:val="0055306E"/>
    <w:rsid w:val="00554AA2"/>
    <w:rsid w:val="00562CF6"/>
    <w:rsid w:val="00563357"/>
    <w:rsid w:val="00575793"/>
    <w:rsid w:val="005866B3"/>
    <w:rsid w:val="00587AA4"/>
    <w:rsid w:val="00596B93"/>
    <w:rsid w:val="005B3EE9"/>
    <w:rsid w:val="005C2D18"/>
    <w:rsid w:val="005D19D2"/>
    <w:rsid w:val="005D4FAB"/>
    <w:rsid w:val="005E3F3A"/>
    <w:rsid w:val="005F0BB1"/>
    <w:rsid w:val="005F5856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A2089"/>
    <w:rsid w:val="007B5976"/>
    <w:rsid w:val="007D1E7D"/>
    <w:rsid w:val="007E720A"/>
    <w:rsid w:val="007F4ABA"/>
    <w:rsid w:val="007F7EC5"/>
    <w:rsid w:val="008108EE"/>
    <w:rsid w:val="00817069"/>
    <w:rsid w:val="00826A68"/>
    <w:rsid w:val="00847D3D"/>
    <w:rsid w:val="00851099"/>
    <w:rsid w:val="00856E88"/>
    <w:rsid w:val="00893168"/>
    <w:rsid w:val="008A54BB"/>
    <w:rsid w:val="008C29CA"/>
    <w:rsid w:val="008D0D29"/>
    <w:rsid w:val="008D20CD"/>
    <w:rsid w:val="008D7709"/>
    <w:rsid w:val="008D7E7C"/>
    <w:rsid w:val="008E793F"/>
    <w:rsid w:val="00904CD5"/>
    <w:rsid w:val="0090680B"/>
    <w:rsid w:val="00914CC2"/>
    <w:rsid w:val="0092025D"/>
    <w:rsid w:val="00927B53"/>
    <w:rsid w:val="0093268B"/>
    <w:rsid w:val="00935106"/>
    <w:rsid w:val="00950125"/>
    <w:rsid w:val="009869F6"/>
    <w:rsid w:val="009926E9"/>
    <w:rsid w:val="00993317"/>
    <w:rsid w:val="009936F1"/>
    <w:rsid w:val="009A3277"/>
    <w:rsid w:val="009A6D9D"/>
    <w:rsid w:val="009B3298"/>
    <w:rsid w:val="009B7A72"/>
    <w:rsid w:val="009C3789"/>
    <w:rsid w:val="009E4F2D"/>
    <w:rsid w:val="009F03FB"/>
    <w:rsid w:val="009F18DA"/>
    <w:rsid w:val="00A063E4"/>
    <w:rsid w:val="00A348A2"/>
    <w:rsid w:val="00A61AAF"/>
    <w:rsid w:val="00A8739E"/>
    <w:rsid w:val="00A9109B"/>
    <w:rsid w:val="00A93600"/>
    <w:rsid w:val="00A96F58"/>
    <w:rsid w:val="00AB45BA"/>
    <w:rsid w:val="00AC1553"/>
    <w:rsid w:val="00AE18BB"/>
    <w:rsid w:val="00AE20CE"/>
    <w:rsid w:val="00B03117"/>
    <w:rsid w:val="00B26158"/>
    <w:rsid w:val="00B30F48"/>
    <w:rsid w:val="00B32377"/>
    <w:rsid w:val="00B32DE4"/>
    <w:rsid w:val="00B42CDD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A4410"/>
    <w:rsid w:val="00BB401F"/>
    <w:rsid w:val="00BD072E"/>
    <w:rsid w:val="00BD70B0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85E6E"/>
    <w:rsid w:val="00CB2C35"/>
    <w:rsid w:val="00CD27EC"/>
    <w:rsid w:val="00CE32BB"/>
    <w:rsid w:val="00CE37C2"/>
    <w:rsid w:val="00CE3E77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266D3"/>
    <w:rsid w:val="00D363D9"/>
    <w:rsid w:val="00D47508"/>
    <w:rsid w:val="00D52EF4"/>
    <w:rsid w:val="00D536C2"/>
    <w:rsid w:val="00D57B77"/>
    <w:rsid w:val="00D87FD2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64852"/>
    <w:rsid w:val="00E94920"/>
    <w:rsid w:val="00E97A2B"/>
    <w:rsid w:val="00EA5DDB"/>
    <w:rsid w:val="00EE39E8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950D9"/>
    <w:rsid w:val="00FA4FE6"/>
    <w:rsid w:val="00FA516D"/>
    <w:rsid w:val="00FB45E7"/>
    <w:rsid w:val="00FC1667"/>
    <w:rsid w:val="00FC486F"/>
    <w:rsid w:val="00FC530D"/>
    <w:rsid w:val="00FD472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Block Text"/>
    <w:basedOn w:val="a"/>
    <w:uiPriority w:val="99"/>
    <w:rsid w:val="00BD70B0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roset@fryazi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3</cp:revision>
  <cp:lastPrinted>2014-02-17T04:51:00Z</cp:lastPrinted>
  <dcterms:created xsi:type="dcterms:W3CDTF">2013-03-01T04:32:00Z</dcterms:created>
  <dcterms:modified xsi:type="dcterms:W3CDTF">2014-09-12T10:44:00Z</dcterms:modified>
</cp:coreProperties>
</file>